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97" w:rsidRPr="00DB7E97" w:rsidRDefault="00DB7E97" w:rsidP="00DB7E97">
      <w:pPr>
        <w:spacing w:after="38" w:line="480" w:lineRule="atLeast"/>
        <w:textAlignment w:val="center"/>
        <w:rPr>
          <w:rFonts w:ascii="Verdana" w:eastAsia="Times New Roman" w:hAnsi="Verdana" w:cs="Times New Roman"/>
          <w:color w:val="000066"/>
          <w:sz w:val="24"/>
          <w:szCs w:val="24"/>
          <w:lang w:eastAsia="ru-RU"/>
        </w:rPr>
      </w:pPr>
      <w:r w:rsidRPr="00DB7E97"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ru-RU"/>
        </w:rPr>
        <w:t xml:space="preserve">Вариант № </w:t>
      </w:r>
      <w:r w:rsidR="00287713"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ru-RU"/>
        </w:rPr>
        <w:t xml:space="preserve"> (</w:t>
      </w:r>
      <w:r w:rsidRPr="00DB7E97"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ru-RU"/>
        </w:rPr>
        <w:t>20197657</w:t>
      </w:r>
      <w:r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ru-RU"/>
        </w:rPr>
        <w:t>)</w:t>
      </w:r>
    </w:p>
    <w:p w:rsidR="00DB7E97" w:rsidRDefault="00DB7E97" w:rsidP="00DB7E97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E97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1. 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те: 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2770" cy="414655"/>
            <wp:effectExtent l="19050" t="0" r="0" b="0"/>
            <wp:docPr id="1" name="Рисунок 1" descr="https://oge.sdamgia.ru/formula/50/50bbff5ec90b94c29eeda09d2a14d5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50/50bbff5ec90b94c29eeda09d2a14d594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E38">
        <w:rPr>
          <w:rFonts w:ascii="Times New Roman" w:eastAsia="Times New Roman" w:hAnsi="Times New Roman" w:cs="Times New Roman"/>
          <w:color w:val="000000"/>
          <w:lang w:eastAsia="ru-RU"/>
        </w:rPr>
        <w:t xml:space="preserve">      Ответ:</w:t>
      </w:r>
    </w:p>
    <w:p w:rsidR="00287713" w:rsidRDefault="00287713" w:rsidP="00DB7E97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87713" w:rsidRPr="00DB7E97" w:rsidRDefault="00287713" w:rsidP="00287713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рни урав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43330" cy="243840"/>
            <wp:effectExtent l="19050" t="0" r="0" b="0"/>
            <wp:docPr id="4" name="Рисунок 14" descr="https://oge.sdamgia.ru/formula/ca/ca4934d433a249cebb921fe6bff8f2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ge.sdamgia.ru/formula/ca/ca4934d433a249cebb921fe6bff8f2f7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13" w:rsidRDefault="00287713" w:rsidP="002877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сли кор</w:t>
      </w:r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ей несколько, за</w:t>
      </w:r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пи</w:t>
      </w:r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ши</w:t>
      </w:r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их в ответ без пробелов в порядке возрастания.</w:t>
      </w:r>
    </w:p>
    <w:p w:rsidR="00287713" w:rsidRPr="00DB7E97" w:rsidRDefault="00287713" w:rsidP="00DB7E97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5E38" w:rsidRDefault="001C5E38" w:rsidP="001C5E38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Ответ:</w:t>
      </w:r>
    </w:p>
    <w:p w:rsidR="00287713" w:rsidRDefault="00287713" w:rsidP="00287713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3</w:t>
      </w:r>
      <w:r w:rsidRPr="00DB7E97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. 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Найдите зн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11935" cy="463550"/>
            <wp:effectExtent l="19050" t="0" r="0" b="0"/>
            <wp:docPr id="43" name="Рисунок 20" descr="https://oge.sdamgia.ru/formula/d2/d23e9a55375ec10968e13ca75e1989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d2/d23e9a55375ec10968e13ca75e1989cb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при </w:t>
      </w:r>
      <w:proofErr w:type="spellStart"/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proofErr w:type="spellEnd"/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= 75, </w:t>
      </w:r>
      <w:proofErr w:type="spellStart"/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proofErr w:type="spellEnd"/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=15.</w:t>
      </w:r>
    </w:p>
    <w:p w:rsidR="00287713" w:rsidRPr="00DB7E97" w:rsidRDefault="00287713" w:rsidP="00287713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</w:t>
      </w:r>
    </w:p>
    <w:p w:rsidR="00287713" w:rsidRPr="00DB7E97" w:rsidRDefault="00287713" w:rsidP="00287713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4</w:t>
      </w:r>
      <w:r w:rsidRPr="00DB7E97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. 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гр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функ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ций вида </w:t>
      </w:r>
      <w:proofErr w:type="spellStart"/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proofErr w:type="spellEnd"/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proofErr w:type="spellStart"/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x</w:t>
      </w:r>
      <w:proofErr w:type="spellEnd"/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+ </w:t>
      </w:r>
      <w:proofErr w:type="spellStart"/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proofErr w:type="spellEnd"/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. Уст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е между зн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к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эф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ен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 </w:t>
      </w:r>
      <w:proofErr w:type="spellStart"/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proofErr w:type="spellEnd"/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proofErr w:type="spellStart"/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proofErr w:type="spellEnd"/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и гр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функций.</w:t>
      </w:r>
    </w:p>
    <w:p w:rsidR="00287713" w:rsidRPr="00DB7E97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E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и</w:t>
      </w:r>
    </w:p>
    <w:p w:rsidR="00287713" w:rsidRPr="00DB7E97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7713" w:rsidRPr="00DB7E97" w:rsidRDefault="00287713" w:rsidP="00287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87713" w:rsidRPr="00DB7E97" w:rsidRDefault="00287713" w:rsidP="00287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-3155950</wp:posOffset>
            </wp:positionV>
            <wp:extent cx="4001770" cy="3468370"/>
            <wp:effectExtent l="19050" t="0" r="0" b="0"/>
            <wp:wrapSquare wrapText="bothSides"/>
            <wp:docPr id="45" name="Рисунок 16" descr="https://math-oge.sdamgia.ru/get_file?id=625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th-oge.sdamgia.ru/get_file?id=6251&amp;png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713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87713" w:rsidRPr="00DB7E97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E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эффициенты</w:t>
      </w:r>
    </w:p>
    <w:p w:rsidR="00287713" w:rsidRPr="00DB7E97" w:rsidRDefault="00287713" w:rsidP="002877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79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5"/>
        <w:gridCol w:w="2410"/>
        <w:gridCol w:w="3201"/>
      </w:tblGrid>
      <w:tr w:rsidR="00287713" w:rsidRPr="00DB7E97" w:rsidTr="008A2C87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287713" w:rsidRPr="00DB7E97" w:rsidRDefault="00287713" w:rsidP="008A2C87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 </w:t>
            </w:r>
            <w:proofErr w:type="spellStart"/>
            <w:r w:rsidRPr="00DB7E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k</w:t>
            </w:r>
            <w:proofErr w:type="spellEnd"/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&lt; 0, </w:t>
            </w:r>
            <w:proofErr w:type="spellStart"/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  <w:proofErr w:type="spellEnd"/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287713" w:rsidRPr="00DB7E97" w:rsidRDefault="00287713" w:rsidP="008A2C87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 </w:t>
            </w:r>
            <w:proofErr w:type="spellStart"/>
            <w:r w:rsidRPr="00DB7E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k</w:t>
            </w:r>
            <w:proofErr w:type="spellEnd"/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&lt; 0, </w:t>
            </w:r>
            <w:proofErr w:type="spellStart"/>
            <w:r w:rsidRPr="00DB7E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b</w:t>
            </w:r>
            <w:proofErr w:type="spellEnd"/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&gt; 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287713" w:rsidRPr="00DB7E97" w:rsidRDefault="00287713" w:rsidP="008A2C87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 </w:t>
            </w:r>
            <w:proofErr w:type="spellStart"/>
            <w:r w:rsidRPr="00DB7E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k</w:t>
            </w:r>
            <w:proofErr w:type="spellEnd"/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&gt; 0, </w:t>
            </w:r>
            <w:proofErr w:type="spellStart"/>
            <w:r w:rsidRPr="00DB7E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b</w:t>
            </w:r>
            <w:proofErr w:type="spellEnd"/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&lt; 0</w:t>
            </w:r>
          </w:p>
        </w:tc>
      </w:tr>
    </w:tbl>
    <w:p w:rsidR="00287713" w:rsidRPr="00DB7E97" w:rsidRDefault="00287713" w:rsidP="00287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7713" w:rsidRPr="00DB7E97" w:rsidRDefault="00287713" w:rsidP="00287713">
      <w:pPr>
        <w:spacing w:after="24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Запишите в ответ цифры, рас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жив их в порядке, с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864"/>
        <w:gridCol w:w="864"/>
      </w:tblGrid>
      <w:tr w:rsidR="00287713" w:rsidRPr="00DB7E97" w:rsidTr="008A2C87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287713" w:rsidRPr="00DB7E97" w:rsidRDefault="00287713" w:rsidP="008A2C87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287713" w:rsidRPr="00DB7E97" w:rsidRDefault="00287713" w:rsidP="008A2C87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287713" w:rsidRPr="00DB7E97" w:rsidRDefault="00287713" w:rsidP="008A2C87">
            <w:pPr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</w:tr>
      <w:tr w:rsidR="00287713" w:rsidRPr="00DB7E97" w:rsidTr="008A2C87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287713" w:rsidRPr="00DB7E97" w:rsidRDefault="00287713" w:rsidP="008A2C87">
            <w:pPr>
              <w:spacing w:before="96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287713" w:rsidRPr="00DB7E97" w:rsidRDefault="00287713" w:rsidP="008A2C87">
            <w:pPr>
              <w:spacing w:before="96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287713" w:rsidRPr="00DB7E97" w:rsidRDefault="00287713" w:rsidP="008A2C87">
            <w:pPr>
              <w:spacing w:before="96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87713" w:rsidRPr="00DB7E97" w:rsidRDefault="00287713" w:rsidP="001C5E38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87713" w:rsidRPr="00DB7E97" w:rsidRDefault="00287713" w:rsidP="00287713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1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82081</wp:posOffset>
            </wp:positionH>
            <wp:positionV relativeFrom="paragraph">
              <wp:posOffset>326413</wp:posOffset>
            </wp:positionV>
            <wp:extent cx="4784304" cy="991518"/>
            <wp:effectExtent l="19050" t="0" r="0" b="0"/>
            <wp:wrapSquare wrapText="bothSides"/>
            <wp:docPr id="47" name="Рисунок 30" descr="https://math-oge.sdamgia.ru/get_file?id=593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ath-oge.sdamgia.ru/get_file?id=5933&amp;png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04" cy="99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5</w:t>
      </w:r>
      <w:r w:rsidRPr="00DB7E97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. 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Решите н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48130" cy="194945"/>
            <wp:effectExtent l="19050" t="0" r="0" b="0"/>
            <wp:docPr id="46" name="Рисунок 29" descr="https://oge.sdamgia.ru/formula/b4/b4c4316f3ec2dd5f5c181aa02557c5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b4/b4c4316f3ec2dd5f5c181aa02557c5c6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 и определите, на каком р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мн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его решений.</w:t>
      </w:r>
    </w:p>
    <w:p w:rsidR="00287713" w:rsidRPr="00DB7E97" w:rsidRDefault="00287713" w:rsidP="00287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ответе укажите номер правильного варианта.</w:t>
      </w:r>
    </w:p>
    <w:p w:rsidR="001C5E38" w:rsidRPr="00DB7E97" w:rsidRDefault="001C5E38" w:rsidP="00DB7E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87713" w:rsidRDefault="00287713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Ответ:</w:t>
      </w:r>
    </w:p>
    <w:p w:rsidR="00287713" w:rsidRDefault="00287713" w:rsidP="00287713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1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5875</wp:posOffset>
            </wp:positionV>
            <wp:extent cx="1049020" cy="925195"/>
            <wp:effectExtent l="19050" t="0" r="0" b="0"/>
            <wp:wrapSquare wrapText="bothSides"/>
            <wp:docPr id="50" name="Рисунок 33" descr="https://math-oge.sdamgia.ru/get_file?id=608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ath-oge.sdamgia.ru/get_file?id=6089&amp;png=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6</w:t>
      </w:r>
      <w:r w:rsidRPr="00DB7E97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. </w:t>
      </w:r>
      <w:r w:rsidRPr="00DB7E9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На окруж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с цен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м </w:t>
      </w:r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от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точки </w:t>
      </w:r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87425" cy="182880"/>
            <wp:effectExtent l="19050" t="0" r="3175" b="0"/>
            <wp:docPr id="49" name="Рисунок 34" descr="https://oge.sdamgia.ru/formula/12/1284d404944d41d1b3c7e312d8b3e7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12/1284d404944d41d1b3c7e312d8b3e730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1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Длина мень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дуги </w:t>
      </w:r>
      <w:r w:rsidRPr="00DB7E9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равна 48. Най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длину боль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дуги.</w:t>
      </w:r>
    </w:p>
    <w:p w:rsidR="00287713" w:rsidRPr="00DB7E97" w:rsidRDefault="00287713" w:rsidP="00287713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10160</wp:posOffset>
            </wp:positionV>
            <wp:extent cx="1381125" cy="1134110"/>
            <wp:effectExtent l="19050" t="0" r="9525" b="0"/>
            <wp:wrapSquare wrapText="bothSides"/>
            <wp:docPr id="48" name="Рисунок 35" descr="https://math-oge.sdamgia.ru/get_file?id=1612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ath-oge.sdamgia.ru/get_file?id=16126&amp;png=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>Ответ:</w:t>
      </w:r>
      <w:r w:rsidRPr="00287713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</w:p>
    <w:p w:rsidR="00287713" w:rsidRPr="00DB7E97" w:rsidRDefault="00287713" w:rsidP="00287713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7</w:t>
      </w:r>
      <w:r w:rsidRPr="00DB7E97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. </w:t>
      </w:r>
      <w:r w:rsidRPr="00DB7E9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Найдите пл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трапеции, изображённой на рисунке.</w:t>
      </w:r>
    </w:p>
    <w:p w:rsidR="00287713" w:rsidRPr="00DB7E97" w:rsidRDefault="00287713" w:rsidP="00287713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</w:t>
      </w:r>
    </w:p>
    <w:p w:rsidR="00287713" w:rsidRPr="00DB7E97" w:rsidRDefault="00287713" w:rsidP="00287713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8.</w:t>
      </w:r>
      <w:r w:rsidRPr="00DB7E97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. 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Какие из дан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утвер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верны? З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их н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а.</w:t>
      </w:r>
    </w:p>
    <w:p w:rsidR="00287713" w:rsidRPr="00DB7E97" w:rsidRDefault="00287713" w:rsidP="00287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1) В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круг лю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р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можно оп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сать окруж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.</w:t>
      </w:r>
    </w:p>
    <w:p w:rsidR="00287713" w:rsidRPr="00DB7E97" w:rsidRDefault="00287713" w:rsidP="0028771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2) Если при п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двух пря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мых тр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тьей пря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 сумма внут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х од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он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х углов равна 180° , то эти пря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мые п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ы.</w:t>
      </w:r>
    </w:p>
    <w:p w:rsidR="00287713" w:rsidRPr="00DB7E97" w:rsidRDefault="00287713" w:rsidP="0028771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t>3) Пл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тр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не пр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пр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двух его сто</w:t>
      </w:r>
      <w:r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он.</w:t>
      </w:r>
    </w:p>
    <w:p w:rsidR="00287713" w:rsidRDefault="00287713" w:rsidP="00287713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287713" w:rsidRPr="00DB7E97" w:rsidRDefault="00287713" w:rsidP="00287713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</w:t>
      </w:r>
    </w:p>
    <w:p w:rsidR="00287713" w:rsidRDefault="00287713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DB7E97" w:rsidRPr="00DB7E97" w:rsidRDefault="00287713" w:rsidP="00DB7E97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9</w:t>
      </w:r>
      <w:r w:rsidR="00DB7E97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 xml:space="preserve">. 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t>Клубника стоит 180 руб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за килограмм, а клюк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ва — 250 руб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за килограмм. На сколь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про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клуб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де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шев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ле клюквы?</w:t>
      </w:r>
    </w:p>
    <w:p w:rsidR="001C5E38" w:rsidRPr="00DB7E97" w:rsidRDefault="001C5E38" w:rsidP="001C5E38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</w:t>
      </w:r>
    </w:p>
    <w:p w:rsidR="001C5E38" w:rsidRDefault="001C5E38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DB7E97" w:rsidRDefault="00287713" w:rsidP="00DB7E97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10</w:t>
      </w:r>
      <w:r w:rsidR="00DB7E97" w:rsidRPr="00DB7E97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. 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t>На та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ел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лежат пирожки, оди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на вид: 4 с мясом, 8 с ка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пу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й и 3 с вишней. Петя на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у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гад вы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один пирожок. Най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е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пи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жок ока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="00DB7E97" w:rsidRPr="00DB7E97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 вишней.</w:t>
      </w:r>
    </w:p>
    <w:p w:rsidR="001C5E38" w:rsidRPr="00DB7E97" w:rsidRDefault="001C5E38" w:rsidP="001C5E38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</w:t>
      </w:r>
    </w:p>
    <w:p w:rsidR="001C5E38" w:rsidRPr="00DB7E97" w:rsidRDefault="001C5E38" w:rsidP="00DB7E97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5E38" w:rsidRPr="00DB7E97" w:rsidRDefault="001C5E38" w:rsidP="001C5E38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</w:t>
      </w:r>
    </w:p>
    <w:p w:rsidR="001C5E38" w:rsidRPr="00DB7E97" w:rsidRDefault="001C5E38" w:rsidP="00DB7E97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5E38" w:rsidRDefault="001C5E38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644AF9" w:rsidRDefault="00644AF9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1C5E38" w:rsidRDefault="001C5E38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1C5E38" w:rsidRDefault="001C5E38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1C5E38" w:rsidRDefault="001C5E38" w:rsidP="00DB7E97">
      <w:pPr>
        <w:spacing w:after="96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19596D" w:rsidRPr="0019596D" w:rsidRDefault="0019596D" w:rsidP="0019596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19596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Вариант № </w:t>
      </w:r>
      <w:r w:rsidR="00644AF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(</w:t>
      </w:r>
      <w:r w:rsidRPr="0019596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20197657</w:t>
      </w: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881"/>
        <w:gridCol w:w="930"/>
        <w:gridCol w:w="2280"/>
        <w:gridCol w:w="2295"/>
      </w:tblGrid>
      <w:tr w:rsidR="0019596D" w:rsidRPr="0019596D" w:rsidTr="0019596D">
        <w:trPr>
          <w:tblCellSpacing w:w="15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9596D" w:rsidRPr="0019596D" w:rsidRDefault="0019596D" w:rsidP="001959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  <w:t xml:space="preserve">№ </w:t>
            </w:r>
            <w:proofErr w:type="spellStart"/>
            <w:r w:rsidRPr="0019596D"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  <w:t>п</w:t>
            </w:r>
            <w:proofErr w:type="spellEnd"/>
            <w:r w:rsidRPr="0019596D"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  <w:t>/</w:t>
            </w:r>
            <w:proofErr w:type="spellStart"/>
            <w:r w:rsidRPr="0019596D"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9596D" w:rsidRPr="0019596D" w:rsidRDefault="0019596D" w:rsidP="001959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9596D" w:rsidRPr="0019596D" w:rsidRDefault="0019596D" w:rsidP="001959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9596D" w:rsidRPr="0019596D" w:rsidRDefault="0019596D" w:rsidP="001959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  <w:t>Ваш ответ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9596D" w:rsidRPr="0019596D" w:rsidRDefault="0019596D" w:rsidP="001959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bCs/>
                <w:color w:val="000066"/>
                <w:sz w:val="21"/>
                <w:szCs w:val="21"/>
                <w:lang w:eastAsia="ru-RU"/>
              </w:rPr>
              <w:t>Правильный ответ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4" w:anchor="prob1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5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14276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2,35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6" w:anchor="prob2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7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48633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8" w:anchor="prob3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9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37307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0" w:anchor="prob4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1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3770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2" w:anchor="prob5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3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22046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4" w:anchor="prob6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5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14541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-36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6" w:anchor="prob7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7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16235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8" w:anchor="prob8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9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25747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0" w:anchor="prob9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9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1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1149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2" w:anchor="prob10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3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39082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4" w:anchor="prob11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1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5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69365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6" w:anchor="prob12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2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7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41327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8" w:anchor="prob13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3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39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38238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0" w:anchor="prob14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1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59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2" w:anchor="prob15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5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3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11526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4" w:anchor="prob16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6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5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52645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6" w:anchor="prob17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7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7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52821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1104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8" w:anchor="prob18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8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49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16373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0" w:anchor="prob19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9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1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11388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2" w:anchor="prob20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2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3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14899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 реше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4" w:anchor="prob21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21</w:t>
              </w:r>
            </w:hyperlink>
          </w:p>
        </w:tc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5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38170</w:t>
              </w:r>
            </w:hyperlink>
          </w:p>
        </w:tc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 (C1)</w:t>
            </w:r>
          </w:p>
        </w:tc>
        <w:tc>
          <w:tcPr>
            <w:tcW w:w="0" w:type="auto"/>
            <w:gridSpan w:val="2"/>
            <w:shd w:val="clear" w:color="auto" w:fill="FFC0C0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−5; −2; 2.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6" w:anchor="prob22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22</w:t>
              </w:r>
            </w:hyperlink>
          </w:p>
        </w:tc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7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14544</w:t>
              </w:r>
            </w:hyperlink>
          </w:p>
        </w:tc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2 (C2)</w:t>
            </w:r>
          </w:p>
        </w:tc>
        <w:tc>
          <w:tcPr>
            <w:tcW w:w="0" w:type="auto"/>
            <w:gridSpan w:val="2"/>
            <w:shd w:val="clear" w:color="auto" w:fill="FFC0C0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9 км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8" w:anchor="prob23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23</w:t>
              </w:r>
            </w:hyperlink>
          </w:p>
        </w:tc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59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14799</w:t>
              </w:r>
            </w:hyperlink>
          </w:p>
        </w:tc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3 (C3)</w:t>
            </w:r>
          </w:p>
        </w:tc>
        <w:tc>
          <w:tcPr>
            <w:tcW w:w="0" w:type="auto"/>
            <w:gridSpan w:val="2"/>
            <w:shd w:val="clear" w:color="auto" w:fill="FFC0C0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брано баллов: 0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0" w:anchor="prob24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24</w:t>
              </w:r>
            </w:hyperlink>
          </w:p>
        </w:tc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1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40198</w:t>
              </w:r>
            </w:hyperlink>
          </w:p>
        </w:tc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4 (C4)</w:t>
            </w:r>
          </w:p>
        </w:tc>
        <w:tc>
          <w:tcPr>
            <w:tcW w:w="0" w:type="auto"/>
            <w:gridSpan w:val="2"/>
            <w:shd w:val="clear" w:color="auto" w:fill="FFC0C0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брано баллов: 0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2" w:anchor="prob25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25</w:t>
              </w:r>
            </w:hyperlink>
          </w:p>
        </w:tc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3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16271</w:t>
              </w:r>
            </w:hyperlink>
          </w:p>
        </w:tc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5 (C5)</w:t>
            </w:r>
          </w:p>
        </w:tc>
        <w:tc>
          <w:tcPr>
            <w:tcW w:w="0" w:type="auto"/>
            <w:gridSpan w:val="2"/>
            <w:shd w:val="clear" w:color="auto" w:fill="FFC0C0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брано баллов: 0</w:t>
            </w:r>
          </w:p>
        </w:tc>
      </w:tr>
      <w:tr w:rsidR="0019596D" w:rsidRPr="0019596D" w:rsidTr="0019596D">
        <w:trPr>
          <w:tblCellSpacing w:w="15" w:type="dxa"/>
        </w:trPr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4" w:anchor="prob26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26</w:t>
              </w:r>
            </w:hyperlink>
          </w:p>
        </w:tc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CE32C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5" w:tgtFrame="_blank" w:history="1">
              <w:r w:rsidR="0019596D" w:rsidRPr="0019596D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14961</w:t>
              </w:r>
            </w:hyperlink>
          </w:p>
        </w:tc>
        <w:tc>
          <w:tcPr>
            <w:tcW w:w="0" w:type="auto"/>
            <w:shd w:val="clear" w:color="auto" w:fill="FFC0C0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6 (C6)</w:t>
            </w:r>
          </w:p>
        </w:tc>
        <w:tc>
          <w:tcPr>
            <w:tcW w:w="0" w:type="auto"/>
            <w:gridSpan w:val="2"/>
            <w:shd w:val="clear" w:color="auto" w:fill="FFC0C0"/>
            <w:vAlign w:val="center"/>
            <w:hideMark/>
          </w:tcPr>
          <w:p w:rsidR="0019596D" w:rsidRPr="0019596D" w:rsidRDefault="0019596D" w:rsidP="0019596D">
            <w:pPr>
              <w:spacing w:before="87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959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брано баллов: 0</w:t>
            </w:r>
          </w:p>
        </w:tc>
      </w:tr>
    </w:tbl>
    <w:p w:rsidR="0019596D" w:rsidRDefault="0019596D"/>
    <w:p w:rsidR="0019596D" w:rsidRDefault="0019596D"/>
    <w:p w:rsidR="0019596D" w:rsidRDefault="0019596D"/>
    <w:p w:rsidR="0019596D" w:rsidRDefault="0019596D"/>
    <w:sectPr w:rsidR="0019596D" w:rsidSect="00287713">
      <w:pgSz w:w="11906" w:h="16838"/>
      <w:pgMar w:top="426" w:right="426" w:bottom="678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B7E97"/>
    <w:rsid w:val="0019596D"/>
    <w:rsid w:val="001C5E38"/>
    <w:rsid w:val="00287713"/>
    <w:rsid w:val="004B11EF"/>
    <w:rsid w:val="00644AF9"/>
    <w:rsid w:val="006A2DE6"/>
    <w:rsid w:val="008231F2"/>
    <w:rsid w:val="008D7A0F"/>
    <w:rsid w:val="00CE32CD"/>
    <w:rsid w:val="00D90528"/>
    <w:rsid w:val="00DB7E97"/>
    <w:rsid w:val="00DF2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DB7E97"/>
  </w:style>
  <w:style w:type="character" w:customStyle="1" w:styleId="probnums">
    <w:name w:val="prob_nums"/>
    <w:basedOn w:val="a0"/>
    <w:rsid w:val="00DB7E97"/>
  </w:style>
  <w:style w:type="character" w:styleId="a3">
    <w:name w:val="Hyperlink"/>
    <w:basedOn w:val="a0"/>
    <w:uiPriority w:val="99"/>
    <w:semiHidden/>
    <w:unhideWhenUsed/>
    <w:rsid w:val="00DB7E97"/>
    <w:rPr>
      <w:color w:val="0000FF"/>
      <w:u w:val="single"/>
    </w:rPr>
  </w:style>
  <w:style w:type="paragraph" w:customStyle="1" w:styleId="leftmargin">
    <w:name w:val="left_margin"/>
    <w:basedOn w:val="a"/>
    <w:rsid w:val="00DB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B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907">
          <w:marLeft w:val="0"/>
          <w:marRight w:val="0"/>
          <w:marTop w:val="96"/>
          <w:marBottom w:val="38"/>
          <w:divBdr>
            <w:top w:val="single" w:sz="12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12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375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509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982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45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776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228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29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5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986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551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315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34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411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53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517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90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840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96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79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6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85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13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689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406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97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5076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3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56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7930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871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61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5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464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309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44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44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56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944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370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67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80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4681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78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16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291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6532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674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17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073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217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69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35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885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455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95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23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75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07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9010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75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901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14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30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326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77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770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0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6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5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71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95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90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15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4856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759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82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814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192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841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75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2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884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876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93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73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2021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03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45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996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562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595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668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237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889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74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0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106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91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774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27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15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5917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math-oge.sdamgia.ru/test" TargetMode="External"/><Relationship Id="rId26" Type="http://schemas.openxmlformats.org/officeDocument/2006/relationships/hyperlink" Target="https://math-oge.sdamgia.ru/test" TargetMode="External"/><Relationship Id="rId39" Type="http://schemas.openxmlformats.org/officeDocument/2006/relationships/hyperlink" Target="https://math-oge.sdamgia.ru/problem?id=338238" TargetMode="External"/><Relationship Id="rId21" Type="http://schemas.openxmlformats.org/officeDocument/2006/relationships/hyperlink" Target="https://math-oge.sdamgia.ru/problem?id=337700" TargetMode="External"/><Relationship Id="rId34" Type="http://schemas.openxmlformats.org/officeDocument/2006/relationships/hyperlink" Target="https://math-oge.sdamgia.ru/test" TargetMode="External"/><Relationship Id="rId42" Type="http://schemas.openxmlformats.org/officeDocument/2006/relationships/hyperlink" Target="https://math-oge.sdamgia.ru/test" TargetMode="External"/><Relationship Id="rId47" Type="http://schemas.openxmlformats.org/officeDocument/2006/relationships/hyperlink" Target="https://math-oge.sdamgia.ru/problem?id=352821" TargetMode="External"/><Relationship Id="rId50" Type="http://schemas.openxmlformats.org/officeDocument/2006/relationships/hyperlink" Target="https://math-oge.sdamgia.ru/test" TargetMode="External"/><Relationship Id="rId55" Type="http://schemas.openxmlformats.org/officeDocument/2006/relationships/hyperlink" Target="https://math-oge.sdamgia.ru/problem?id=338170" TargetMode="External"/><Relationship Id="rId63" Type="http://schemas.openxmlformats.org/officeDocument/2006/relationships/hyperlink" Target="https://math-oge.sdamgia.ru/problem?id=316271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math-oge.sdamgia.ru/test" TargetMode="External"/><Relationship Id="rId29" Type="http://schemas.openxmlformats.org/officeDocument/2006/relationships/hyperlink" Target="https://math-oge.sdamgia.ru/problem?id=32574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math-oge.sdamgia.ru/test" TargetMode="External"/><Relationship Id="rId32" Type="http://schemas.openxmlformats.org/officeDocument/2006/relationships/hyperlink" Target="https://math-oge.sdamgia.ru/test" TargetMode="External"/><Relationship Id="rId37" Type="http://schemas.openxmlformats.org/officeDocument/2006/relationships/hyperlink" Target="https://math-oge.sdamgia.ru/problem?id=341327" TargetMode="External"/><Relationship Id="rId40" Type="http://schemas.openxmlformats.org/officeDocument/2006/relationships/hyperlink" Target="https://math-oge.sdamgia.ru/test" TargetMode="External"/><Relationship Id="rId45" Type="http://schemas.openxmlformats.org/officeDocument/2006/relationships/hyperlink" Target="https://math-oge.sdamgia.ru/problem?id=352645" TargetMode="External"/><Relationship Id="rId53" Type="http://schemas.openxmlformats.org/officeDocument/2006/relationships/hyperlink" Target="https://math-oge.sdamgia.ru/problem?id=314899" TargetMode="External"/><Relationship Id="rId58" Type="http://schemas.openxmlformats.org/officeDocument/2006/relationships/hyperlink" Target="https://math-oge.sdamgia.ru/test" TargetMode="External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math-oge.sdamgia.ru/problem?id=314276" TargetMode="External"/><Relationship Id="rId23" Type="http://schemas.openxmlformats.org/officeDocument/2006/relationships/hyperlink" Target="https://math-oge.sdamgia.ru/problem?id=322046" TargetMode="External"/><Relationship Id="rId28" Type="http://schemas.openxmlformats.org/officeDocument/2006/relationships/hyperlink" Target="https://math-oge.sdamgia.ru/test" TargetMode="External"/><Relationship Id="rId36" Type="http://schemas.openxmlformats.org/officeDocument/2006/relationships/hyperlink" Target="https://math-oge.sdamgia.ru/test" TargetMode="External"/><Relationship Id="rId49" Type="http://schemas.openxmlformats.org/officeDocument/2006/relationships/hyperlink" Target="https://math-oge.sdamgia.ru/problem?id=316373" TargetMode="External"/><Relationship Id="rId57" Type="http://schemas.openxmlformats.org/officeDocument/2006/relationships/hyperlink" Target="https://math-oge.sdamgia.ru/problem?id=314544" TargetMode="External"/><Relationship Id="rId61" Type="http://schemas.openxmlformats.org/officeDocument/2006/relationships/hyperlink" Target="https://math-oge.sdamgia.ru/problem?id=340198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math-oge.sdamgia.ru/problem?id=337307" TargetMode="External"/><Relationship Id="rId31" Type="http://schemas.openxmlformats.org/officeDocument/2006/relationships/hyperlink" Target="https://math-oge.sdamgia.ru/problem?id=311490" TargetMode="External"/><Relationship Id="rId44" Type="http://schemas.openxmlformats.org/officeDocument/2006/relationships/hyperlink" Target="https://math-oge.sdamgia.ru/test" TargetMode="External"/><Relationship Id="rId52" Type="http://schemas.openxmlformats.org/officeDocument/2006/relationships/hyperlink" Target="https://math-oge.sdamgia.ru/test" TargetMode="External"/><Relationship Id="rId60" Type="http://schemas.openxmlformats.org/officeDocument/2006/relationships/hyperlink" Target="https://math-oge.sdamgia.ru/test" TargetMode="External"/><Relationship Id="rId65" Type="http://schemas.openxmlformats.org/officeDocument/2006/relationships/hyperlink" Target="https://math-oge.sdamgia.ru/problem?id=31496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math-oge.sdamgia.ru/test" TargetMode="External"/><Relationship Id="rId22" Type="http://schemas.openxmlformats.org/officeDocument/2006/relationships/hyperlink" Target="https://math-oge.sdamgia.ru/test" TargetMode="External"/><Relationship Id="rId27" Type="http://schemas.openxmlformats.org/officeDocument/2006/relationships/hyperlink" Target="https://math-oge.sdamgia.ru/problem?id=316235" TargetMode="External"/><Relationship Id="rId30" Type="http://schemas.openxmlformats.org/officeDocument/2006/relationships/hyperlink" Target="https://math-oge.sdamgia.ru/test" TargetMode="External"/><Relationship Id="rId35" Type="http://schemas.openxmlformats.org/officeDocument/2006/relationships/hyperlink" Target="https://math-oge.sdamgia.ru/problem?id=169365" TargetMode="External"/><Relationship Id="rId43" Type="http://schemas.openxmlformats.org/officeDocument/2006/relationships/hyperlink" Target="https://math-oge.sdamgia.ru/problem?id=311526" TargetMode="External"/><Relationship Id="rId48" Type="http://schemas.openxmlformats.org/officeDocument/2006/relationships/hyperlink" Target="https://math-oge.sdamgia.ru/test" TargetMode="External"/><Relationship Id="rId56" Type="http://schemas.openxmlformats.org/officeDocument/2006/relationships/hyperlink" Target="https://math-oge.sdamgia.ru/test" TargetMode="External"/><Relationship Id="rId64" Type="http://schemas.openxmlformats.org/officeDocument/2006/relationships/hyperlink" Target="https://math-oge.sdamgia.ru/test" TargetMode="External"/><Relationship Id="rId8" Type="http://schemas.openxmlformats.org/officeDocument/2006/relationships/image" Target="media/image4.png"/><Relationship Id="rId51" Type="http://schemas.openxmlformats.org/officeDocument/2006/relationships/hyperlink" Target="https://math-oge.sdamgia.ru/problem?id=311388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hyperlink" Target="https://math-oge.sdamgia.ru/problem?id=348633" TargetMode="External"/><Relationship Id="rId25" Type="http://schemas.openxmlformats.org/officeDocument/2006/relationships/hyperlink" Target="https://math-oge.sdamgia.ru/problem?id=314541" TargetMode="External"/><Relationship Id="rId33" Type="http://schemas.openxmlformats.org/officeDocument/2006/relationships/hyperlink" Target="https://math-oge.sdamgia.ru/problem?id=339082" TargetMode="External"/><Relationship Id="rId38" Type="http://schemas.openxmlformats.org/officeDocument/2006/relationships/hyperlink" Target="https://math-oge.sdamgia.ru/test" TargetMode="External"/><Relationship Id="rId46" Type="http://schemas.openxmlformats.org/officeDocument/2006/relationships/hyperlink" Target="https://math-oge.sdamgia.ru/test" TargetMode="External"/><Relationship Id="rId59" Type="http://schemas.openxmlformats.org/officeDocument/2006/relationships/hyperlink" Target="https://math-oge.sdamgia.ru/problem?id=314799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math-oge.sdamgia.ru/test" TargetMode="External"/><Relationship Id="rId41" Type="http://schemas.openxmlformats.org/officeDocument/2006/relationships/hyperlink" Target="https://math-oge.sdamgia.ru/problem?id=159" TargetMode="External"/><Relationship Id="rId54" Type="http://schemas.openxmlformats.org/officeDocument/2006/relationships/hyperlink" Target="https://math-oge.sdamgia.ru/test" TargetMode="External"/><Relationship Id="rId62" Type="http://schemas.openxmlformats.org/officeDocument/2006/relationships/hyperlink" Target="https://math-oge.sdamgia.ru/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8F84-4B90-4C53-B157-74A28F1D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7T11:06:00Z</cp:lastPrinted>
  <dcterms:created xsi:type="dcterms:W3CDTF">2019-05-17T11:05:00Z</dcterms:created>
  <dcterms:modified xsi:type="dcterms:W3CDTF">2021-09-23T10:49:00Z</dcterms:modified>
</cp:coreProperties>
</file>